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06BE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06BE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06BE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06BE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06BE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C618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DC618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C6186">
        <w:rPr>
          <w:rFonts w:cstheme="minorHAnsi"/>
          <w:b/>
          <w:color w:val="000000" w:themeColor="text1"/>
          <w:sz w:val="24"/>
          <w:szCs w:val="24"/>
        </w:rPr>
        <w:t>«</w:t>
      </w:r>
      <w:r w:rsidR="00DC6186" w:rsidRPr="00DC6186">
        <w:rPr>
          <w:rFonts w:cstheme="minorHAnsi"/>
          <w:b/>
          <w:sz w:val="24"/>
          <w:szCs w:val="24"/>
        </w:rPr>
        <w:t>Моя профессия - моё будущее!</w:t>
      </w:r>
      <w:r w:rsidRPr="00DC618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DC6186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DC6186" w:rsidRDefault="00DC6186" w:rsidP="00DC61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6186">
              <w:rPr>
                <w:rFonts w:cstheme="minorHAnsi"/>
                <w:b/>
                <w:sz w:val="24"/>
                <w:szCs w:val="24"/>
              </w:rPr>
              <w:t>ОГБ ПОУ  КНГК,</w:t>
            </w:r>
          </w:p>
          <w:p w:rsidR="00DC6186" w:rsidRPr="00DC6186" w:rsidRDefault="00DC6186" w:rsidP="00DC618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C6186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DC6186">
              <w:rPr>
                <w:rFonts w:cstheme="minorHAnsi"/>
                <w:b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DD3B51" w:rsidRPr="00DC6186" w:rsidRDefault="00DC6186" w:rsidP="00DC61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6186">
              <w:rPr>
                <w:rFonts w:cstheme="minorHAnsi"/>
                <w:b/>
                <w:sz w:val="24"/>
                <w:szCs w:val="24"/>
              </w:rPr>
              <w:t>Ветеркова</w:t>
            </w:r>
            <w:proofErr w:type="spellEnd"/>
            <w:r w:rsidRPr="00DC6186">
              <w:rPr>
                <w:rFonts w:cstheme="minorHAnsi"/>
                <w:b/>
                <w:sz w:val="24"/>
                <w:szCs w:val="24"/>
              </w:rPr>
              <w:t xml:space="preserve"> Мария Сергеевна,</w:t>
            </w:r>
          </w:p>
          <w:p w:rsidR="00DC6186" w:rsidRPr="00DC6186" w:rsidRDefault="00DC6186" w:rsidP="00DC61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6186">
              <w:rPr>
                <w:rFonts w:cstheme="minorHAnsi"/>
                <w:b/>
                <w:sz w:val="24"/>
                <w:szCs w:val="24"/>
              </w:rPr>
              <w:t xml:space="preserve">Игнатенко Кирилл </w:t>
            </w:r>
          </w:p>
          <w:p w:rsidR="00DC6186" w:rsidRPr="00DC6186" w:rsidRDefault="00DC6186" w:rsidP="00DC61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6186">
              <w:rPr>
                <w:rFonts w:cstheme="minorHAnsi"/>
                <w:b/>
                <w:sz w:val="24"/>
                <w:szCs w:val="24"/>
              </w:rPr>
              <w:t xml:space="preserve">Волков Андрей </w:t>
            </w:r>
          </w:p>
          <w:p w:rsidR="00DC6186" w:rsidRPr="00DC6186" w:rsidRDefault="00DC6186" w:rsidP="00DC61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6186">
              <w:rPr>
                <w:rFonts w:cstheme="minorHAnsi"/>
                <w:b/>
                <w:sz w:val="24"/>
                <w:szCs w:val="24"/>
              </w:rPr>
              <w:t xml:space="preserve">Семин Егор </w:t>
            </w:r>
          </w:p>
          <w:p w:rsidR="00DC6186" w:rsidRPr="00DC6186" w:rsidRDefault="00DC6186" w:rsidP="00DC61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6186">
              <w:rPr>
                <w:rFonts w:cstheme="minorHAnsi"/>
                <w:b/>
                <w:sz w:val="24"/>
                <w:szCs w:val="24"/>
              </w:rPr>
              <w:t>Коломенцева</w:t>
            </w:r>
            <w:proofErr w:type="spellEnd"/>
            <w:r w:rsidRPr="00DC6186">
              <w:rPr>
                <w:rFonts w:cstheme="minorHAnsi"/>
                <w:b/>
                <w:sz w:val="24"/>
                <w:szCs w:val="24"/>
              </w:rPr>
              <w:t xml:space="preserve"> Влад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6BE3" w:rsidRPr="00CD56EF" w:rsidTr="00E06BE3">
        <w:tc>
          <w:tcPr>
            <w:tcW w:w="467" w:type="dxa"/>
            <w:shd w:val="clear" w:color="auto" w:fill="FFFFFF" w:themeFill="background1"/>
          </w:tcPr>
          <w:p w:rsidR="00E06BE3" w:rsidRPr="00CD56EF" w:rsidRDefault="00E06BE3" w:rsidP="00ED24A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06BE3" w:rsidRPr="00E06BE3" w:rsidRDefault="00E06BE3" w:rsidP="00ED24A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06BE3">
              <w:rPr>
                <w:rFonts w:cstheme="minorHAnsi"/>
                <w:b/>
                <w:sz w:val="24"/>
                <w:szCs w:val="24"/>
              </w:rPr>
              <w:t xml:space="preserve">ФГБОУ ВО « МГТУ им.Г.И. Носова», </w:t>
            </w:r>
            <w:proofErr w:type="gramStart"/>
            <w:r w:rsidRPr="00E06B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06BE3">
              <w:rPr>
                <w:rFonts w:cstheme="minorHAnsi"/>
                <w:b/>
                <w:sz w:val="24"/>
                <w:szCs w:val="24"/>
              </w:rPr>
              <w:t>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E06BE3" w:rsidRPr="00E06BE3" w:rsidRDefault="00E06BE3" w:rsidP="00ED24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6BE3">
              <w:rPr>
                <w:rFonts w:cstheme="minorHAnsi"/>
                <w:b/>
                <w:sz w:val="24"/>
                <w:szCs w:val="24"/>
              </w:rPr>
              <w:t>Петровская Наталья Александровна, Васильев Кирилл Александрович</w:t>
            </w:r>
          </w:p>
          <w:p w:rsidR="00E06BE3" w:rsidRPr="00E06BE3" w:rsidRDefault="00E06BE3" w:rsidP="00ED24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06BE3" w:rsidRPr="00CD56EF" w:rsidRDefault="00E06BE3" w:rsidP="00ED24A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06BE3" w:rsidRPr="00CD56EF" w:rsidRDefault="00E06BE3" w:rsidP="00ED24A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28CD" w:rsidRPr="00CD56EF" w:rsidTr="001728CD">
        <w:tc>
          <w:tcPr>
            <w:tcW w:w="467" w:type="dxa"/>
            <w:shd w:val="clear" w:color="auto" w:fill="FFFFFF" w:themeFill="background1"/>
          </w:tcPr>
          <w:p w:rsidR="001728CD" w:rsidRPr="00CD56EF" w:rsidRDefault="001728CD" w:rsidP="00E561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1728CD" w:rsidRPr="001728CD" w:rsidRDefault="001728CD" w:rsidP="00E561D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728C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КГА ПОУ "Дальневосточный технический колледж"</w:t>
            </w:r>
          </w:p>
        </w:tc>
        <w:tc>
          <w:tcPr>
            <w:tcW w:w="3510" w:type="dxa"/>
            <w:shd w:val="clear" w:color="auto" w:fill="FFFFFF" w:themeFill="background1"/>
          </w:tcPr>
          <w:p w:rsidR="001728CD" w:rsidRPr="001728CD" w:rsidRDefault="001728CD" w:rsidP="00E561DD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1728C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Цыганок Наталья Владимировна,</w:t>
            </w:r>
          </w:p>
          <w:p w:rsidR="001728CD" w:rsidRPr="001728CD" w:rsidRDefault="001728CD" w:rsidP="00E56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728C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Зиглин</w:t>
            </w:r>
            <w:proofErr w:type="spellEnd"/>
            <w:r w:rsidRPr="001728CD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Герман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1728CD" w:rsidRPr="00CD56EF" w:rsidRDefault="001728CD" w:rsidP="00E561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728CD" w:rsidRPr="00CD56EF" w:rsidRDefault="001728CD" w:rsidP="00E561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941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021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28CD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45A7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186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06BE3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22D9-EEFA-4706-86D0-E081699F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8</cp:revision>
  <dcterms:created xsi:type="dcterms:W3CDTF">2014-07-03T15:28:00Z</dcterms:created>
  <dcterms:modified xsi:type="dcterms:W3CDTF">2024-10-27T11:28:00Z</dcterms:modified>
</cp:coreProperties>
</file>